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DFB9" w14:textId="7DCAE057" w:rsidR="00FE75E6" w:rsidRPr="000C1708" w:rsidRDefault="00B81EBB" w:rsidP="000C1708">
      <w:pPr>
        <w:autoSpaceDE w:val="0"/>
        <w:autoSpaceDN w:val="0"/>
        <w:adjustRightInd w:val="0"/>
        <w:ind w:left="142" w:hanging="142"/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0C1708">
        <w:rPr>
          <w:rFonts w:ascii="Garamond" w:hAnsi="Garamond"/>
          <w:b/>
          <w:sz w:val="24"/>
          <w:szCs w:val="24"/>
        </w:rPr>
        <w:t xml:space="preserve">relativa alla </w:t>
      </w:r>
      <w:r w:rsidR="002328F3" w:rsidRPr="000C1708">
        <w:rPr>
          <w:rFonts w:ascii="Garamond" w:hAnsi="Garamond"/>
          <w:b/>
          <w:sz w:val="24"/>
          <w:szCs w:val="24"/>
        </w:rPr>
        <w:t>progettazione e realizzazione</w:t>
      </w:r>
      <w:r w:rsidR="003C4BF8" w:rsidRPr="000C1708">
        <w:rPr>
          <w:rFonts w:ascii="Garamond" w:hAnsi="Garamond"/>
          <w:b/>
          <w:sz w:val="24"/>
          <w:szCs w:val="24"/>
        </w:rPr>
        <w:t xml:space="preserve"> di un dispositivo automatizzato (robot) per l’estinzione di fiamme in galleria.</w:t>
      </w:r>
    </w:p>
    <w:p w14:paraId="38767718" w14:textId="77777777" w:rsidR="00646F80" w:rsidRPr="000C1708" w:rsidRDefault="00646F80" w:rsidP="000C1708">
      <w:pPr>
        <w:jc w:val="center"/>
        <w:rPr>
          <w:rFonts w:ascii="Garamond" w:hAnsi="Garamond"/>
          <w:b/>
          <w:sz w:val="24"/>
          <w:szCs w:val="24"/>
        </w:rPr>
      </w:pPr>
    </w:p>
    <w:p w14:paraId="04D74DA6" w14:textId="26FC4F2F" w:rsidR="00B81EBB" w:rsidRPr="000C1708" w:rsidRDefault="00B81EBB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 xml:space="preserve">DOMANDA DI MANIFESTAZIONE DI INTERESSE </w:t>
      </w:r>
    </w:p>
    <w:p w14:paraId="52CA9C11" w14:textId="77777777" w:rsidR="009A4AB0" w:rsidRPr="000C1708" w:rsidRDefault="009A4AB0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>Spett.le</w:t>
      </w:r>
    </w:p>
    <w:p w14:paraId="41D20BF2" w14:textId="77777777" w:rsidR="009A4AB0" w:rsidRPr="000C1708" w:rsidRDefault="009A4AB0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>Autostrade per L’Italia S.p.A.</w:t>
      </w:r>
    </w:p>
    <w:p w14:paraId="32211F9A" w14:textId="77777777" w:rsidR="009A4AB0" w:rsidRPr="000C1708" w:rsidRDefault="009A4AB0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 xml:space="preserve">Direzione </w:t>
      </w:r>
      <w:r w:rsidR="00B81EBB" w:rsidRPr="000C1708">
        <w:rPr>
          <w:rFonts w:ascii="Garamond" w:hAnsi="Garamond"/>
          <w:b/>
          <w:sz w:val="24"/>
          <w:szCs w:val="24"/>
        </w:rPr>
        <w:t>Generale</w:t>
      </w:r>
    </w:p>
    <w:p w14:paraId="3BC624DF" w14:textId="77777777" w:rsidR="009A4AB0" w:rsidRPr="000C1708" w:rsidRDefault="009A4AB0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>Via</w:t>
      </w:r>
      <w:r w:rsidR="00B81EBB" w:rsidRPr="000C1708">
        <w:rPr>
          <w:rFonts w:ascii="Garamond" w:hAnsi="Garamond"/>
          <w:b/>
          <w:sz w:val="24"/>
          <w:szCs w:val="24"/>
        </w:rPr>
        <w:t xml:space="preserve"> Alberto Bergamini, 50</w:t>
      </w:r>
    </w:p>
    <w:p w14:paraId="3B815541" w14:textId="77777777" w:rsidR="009A4AB0" w:rsidRPr="000C1708" w:rsidRDefault="00B81EBB" w:rsidP="000C1708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>00159</w:t>
      </w:r>
      <w:r w:rsidR="005A569D" w:rsidRPr="000C1708">
        <w:rPr>
          <w:rFonts w:ascii="Garamond" w:hAnsi="Garamond"/>
          <w:b/>
          <w:sz w:val="24"/>
          <w:szCs w:val="24"/>
        </w:rPr>
        <w:t xml:space="preserve"> </w:t>
      </w:r>
      <w:r w:rsidRPr="000C1708">
        <w:rPr>
          <w:rFonts w:ascii="Garamond" w:hAnsi="Garamond"/>
          <w:b/>
          <w:sz w:val="24"/>
          <w:szCs w:val="24"/>
        </w:rPr>
        <w:t>Roma (RM</w:t>
      </w:r>
      <w:r w:rsidR="005A569D" w:rsidRPr="000C1708">
        <w:rPr>
          <w:rFonts w:ascii="Garamond" w:hAnsi="Garamond"/>
          <w:b/>
          <w:sz w:val="24"/>
          <w:szCs w:val="24"/>
        </w:rPr>
        <w:t>)</w:t>
      </w:r>
    </w:p>
    <w:p w14:paraId="6BB07B13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6C6E6749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79C80CE8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52968837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04C19982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0FFE46E8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0BDD78B3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32E63500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4AB2A106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1F3C7F68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  <w:proofErr w:type="gramStart"/>
      <w:r w:rsidRPr="000C1708">
        <w:rPr>
          <w:rFonts w:ascii="Garamond" w:hAnsi="Garamond"/>
          <w:sz w:val="24"/>
          <w:szCs w:val="24"/>
        </w:rPr>
        <w:t>…….</w:t>
      </w:r>
      <w:proofErr w:type="gramEnd"/>
      <w:r w:rsidRPr="000C1708">
        <w:rPr>
          <w:rFonts w:ascii="Garamond" w:hAnsi="Garamond"/>
          <w:sz w:val="24"/>
          <w:szCs w:val="24"/>
        </w:rPr>
        <w:t>.</w:t>
      </w:r>
    </w:p>
    <w:p w14:paraId="6EF06EF4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</w:p>
    <w:p w14:paraId="18DD6CFF" w14:textId="77777777" w:rsidR="009A4AB0" w:rsidRPr="000C1708" w:rsidRDefault="009A4AB0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lastRenderedPageBreak/>
        <w:t>indirizzo posta elettronica certificata PEC......................................................................................</w:t>
      </w:r>
    </w:p>
    <w:p w14:paraId="1E99EFEF" w14:textId="11BBE06E" w:rsidR="009A4AB0" w:rsidRPr="000C1708" w:rsidRDefault="009A4AB0" w:rsidP="00B137BE">
      <w:pPr>
        <w:jc w:val="center"/>
        <w:rPr>
          <w:rFonts w:ascii="Garamond" w:hAnsi="Garamond"/>
          <w:b/>
          <w:sz w:val="24"/>
          <w:szCs w:val="24"/>
        </w:rPr>
      </w:pPr>
      <w:r w:rsidRPr="000C1708">
        <w:rPr>
          <w:rFonts w:ascii="Garamond" w:hAnsi="Garamond"/>
          <w:b/>
          <w:sz w:val="24"/>
          <w:szCs w:val="24"/>
        </w:rPr>
        <w:t>DICHIARA</w:t>
      </w:r>
    </w:p>
    <w:p w14:paraId="12965BA7" w14:textId="097061ED" w:rsidR="009A4AB0" w:rsidRPr="000C1708" w:rsidRDefault="009A4AB0" w:rsidP="000C1708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 xml:space="preserve">di manifestare l’interesse a partecipare alla </w:t>
      </w:r>
      <w:r w:rsidR="00B81EBB" w:rsidRPr="000C1708">
        <w:rPr>
          <w:rFonts w:ascii="Garamond" w:hAnsi="Garamond"/>
          <w:sz w:val="24"/>
          <w:szCs w:val="24"/>
        </w:rPr>
        <w:t xml:space="preserve">consultazione preliminare </w:t>
      </w:r>
      <w:r w:rsidR="00020559" w:rsidRPr="000C1708">
        <w:rPr>
          <w:rFonts w:ascii="Garamond" w:hAnsi="Garamond"/>
          <w:sz w:val="24"/>
          <w:szCs w:val="24"/>
        </w:rPr>
        <w:t>di mercato in oggett</w:t>
      </w:r>
      <w:r w:rsidR="00266797" w:rsidRPr="000C1708">
        <w:rPr>
          <w:rFonts w:ascii="Garamond" w:hAnsi="Garamond"/>
          <w:sz w:val="24"/>
          <w:szCs w:val="24"/>
        </w:rPr>
        <w:t>o;</w:t>
      </w:r>
    </w:p>
    <w:p w14:paraId="30245805" w14:textId="7F8AE8CF" w:rsidR="00266797" w:rsidRPr="000C1708" w:rsidRDefault="00266797" w:rsidP="000C1708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che i tempi di esecuzione previsti per il completamento dell</w:t>
      </w:r>
      <w:r w:rsidR="00596761" w:rsidRPr="000C1708">
        <w:rPr>
          <w:rFonts w:ascii="Garamond" w:hAnsi="Garamond"/>
          <w:sz w:val="24"/>
          <w:szCs w:val="24"/>
        </w:rPr>
        <w:t xml:space="preserve">e fasi di “studio di fattibilità” e “progettazione” </w:t>
      </w:r>
      <w:r w:rsidRPr="000C1708">
        <w:rPr>
          <w:rFonts w:ascii="Garamond" w:hAnsi="Garamond"/>
          <w:sz w:val="24"/>
          <w:szCs w:val="24"/>
        </w:rPr>
        <w:t xml:space="preserve">corrispondono a </w:t>
      </w:r>
      <w:proofErr w:type="gramStart"/>
      <w:r w:rsidRPr="000C1708">
        <w:rPr>
          <w:rFonts w:ascii="Garamond" w:hAnsi="Garamond"/>
          <w:sz w:val="24"/>
          <w:szCs w:val="24"/>
        </w:rPr>
        <w:t>…….</w:t>
      </w:r>
      <w:proofErr w:type="gramEnd"/>
      <w:r w:rsidRPr="000C1708">
        <w:rPr>
          <w:rFonts w:ascii="Garamond" w:hAnsi="Garamond"/>
          <w:sz w:val="24"/>
          <w:szCs w:val="24"/>
        </w:rPr>
        <w:t>. giorni naturali e consecutivi;</w:t>
      </w:r>
    </w:p>
    <w:p w14:paraId="284535FA" w14:textId="3B19FAC2" w:rsidR="00266797" w:rsidRPr="000C1708" w:rsidRDefault="00266797" w:rsidP="000C1708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 xml:space="preserve">che i tempi di esecuzione previsti per il completamento della fase relativa alla “realizzazione del prototipo” corrispondono a </w:t>
      </w:r>
      <w:proofErr w:type="gramStart"/>
      <w:r w:rsidRPr="000C1708">
        <w:rPr>
          <w:rFonts w:ascii="Garamond" w:hAnsi="Garamond"/>
          <w:sz w:val="24"/>
          <w:szCs w:val="24"/>
        </w:rPr>
        <w:t>…….</w:t>
      </w:r>
      <w:proofErr w:type="gramEnd"/>
      <w:r w:rsidRPr="000C1708">
        <w:rPr>
          <w:rFonts w:ascii="Garamond" w:hAnsi="Garamond"/>
          <w:sz w:val="24"/>
          <w:szCs w:val="24"/>
        </w:rPr>
        <w:t>. giorni naturali e consecutivi;</w:t>
      </w:r>
    </w:p>
    <w:p w14:paraId="5F9098B7" w14:textId="5F03328A" w:rsidR="00266797" w:rsidRPr="000C1708" w:rsidRDefault="00266797" w:rsidP="000C1708">
      <w:pPr>
        <w:pStyle w:val="Paragrafoelenco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che l’importo previsto per le fasi di “studio di fattibilità” e “progettazione” è pari a €……</w:t>
      </w:r>
      <w:proofErr w:type="gramStart"/>
      <w:r w:rsidRPr="000C1708">
        <w:rPr>
          <w:rFonts w:ascii="Garamond" w:hAnsi="Garamond"/>
          <w:sz w:val="24"/>
          <w:szCs w:val="24"/>
        </w:rPr>
        <w:t>…….</w:t>
      </w:r>
      <w:proofErr w:type="gramEnd"/>
      <w:r w:rsidRPr="000C1708">
        <w:rPr>
          <w:rFonts w:ascii="Garamond" w:hAnsi="Garamond"/>
          <w:sz w:val="24"/>
          <w:szCs w:val="24"/>
        </w:rPr>
        <w:t>.;</w:t>
      </w:r>
    </w:p>
    <w:p w14:paraId="493F81FE" w14:textId="52136397" w:rsidR="00266797" w:rsidRPr="000C1708" w:rsidRDefault="00B137BE" w:rsidP="000C1708">
      <w:pPr>
        <w:pStyle w:val="Paragrafoelenco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</w:t>
      </w:r>
      <w:r w:rsidR="00266797" w:rsidRPr="000C1708">
        <w:rPr>
          <w:rFonts w:ascii="Garamond" w:hAnsi="Garamond"/>
          <w:sz w:val="24"/>
          <w:szCs w:val="24"/>
        </w:rPr>
        <w:t>l’importo previsto per la fase di “realizzazione del prototipo”, è pari a €……</w:t>
      </w:r>
      <w:proofErr w:type="gramStart"/>
      <w:r w:rsidR="00266797" w:rsidRPr="000C1708">
        <w:rPr>
          <w:rFonts w:ascii="Garamond" w:hAnsi="Garamond"/>
          <w:sz w:val="24"/>
          <w:szCs w:val="24"/>
        </w:rPr>
        <w:t>…….</w:t>
      </w:r>
      <w:proofErr w:type="gramEnd"/>
      <w:r w:rsidR="00266797" w:rsidRPr="000C1708">
        <w:rPr>
          <w:rFonts w:ascii="Garamond" w:hAnsi="Garamond"/>
          <w:sz w:val="24"/>
          <w:szCs w:val="24"/>
        </w:rPr>
        <w:t>., di cui €………….. come oneri della sicurezza non soggetti a ribasso;</w:t>
      </w:r>
    </w:p>
    <w:p w14:paraId="37696703" w14:textId="598D8A4D" w:rsidR="00266797" w:rsidRPr="000C1708" w:rsidRDefault="00B137BE" w:rsidP="000C1708">
      <w:pPr>
        <w:pStyle w:val="Paragrafoelenco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266797" w:rsidRPr="000C1708">
        <w:rPr>
          <w:rFonts w:ascii="Garamond" w:hAnsi="Garamond"/>
          <w:sz w:val="24"/>
          <w:szCs w:val="24"/>
        </w:rPr>
        <w:t>he l’importo complessivo stimato per il presente affidamento è pari €……</w:t>
      </w:r>
      <w:proofErr w:type="gramStart"/>
      <w:r w:rsidR="00266797" w:rsidRPr="000C1708">
        <w:rPr>
          <w:rFonts w:ascii="Garamond" w:hAnsi="Garamond"/>
          <w:sz w:val="24"/>
          <w:szCs w:val="24"/>
        </w:rPr>
        <w:t>…….</w:t>
      </w:r>
      <w:proofErr w:type="gramEnd"/>
      <w:r w:rsidR="00266797" w:rsidRPr="000C1708">
        <w:rPr>
          <w:rFonts w:ascii="Garamond" w:hAnsi="Garamond"/>
          <w:sz w:val="24"/>
          <w:szCs w:val="24"/>
        </w:rPr>
        <w:t>., di cui €………….. come oneri della sicurezza non soggetti a ribasso.</w:t>
      </w:r>
    </w:p>
    <w:p w14:paraId="370E606F" w14:textId="2B9B2995" w:rsidR="00596761" w:rsidRPr="000C1708" w:rsidRDefault="00596761" w:rsidP="000C1708">
      <w:pPr>
        <w:contextualSpacing/>
        <w:rPr>
          <w:rFonts w:ascii="Garamond" w:hAnsi="Garamond"/>
          <w:sz w:val="24"/>
          <w:szCs w:val="24"/>
        </w:rPr>
      </w:pPr>
    </w:p>
    <w:p w14:paraId="02C57322" w14:textId="77777777" w:rsidR="00596761" w:rsidRPr="000C1708" w:rsidRDefault="00596761" w:rsidP="000C1708">
      <w:pPr>
        <w:contextualSpacing/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b/>
          <w:bCs/>
          <w:sz w:val="24"/>
          <w:szCs w:val="24"/>
        </w:rPr>
        <w:t>N.B</w:t>
      </w:r>
      <w:r w:rsidRPr="000C1708">
        <w:rPr>
          <w:rFonts w:ascii="Garamond" w:hAnsi="Garamond"/>
          <w:sz w:val="24"/>
          <w:szCs w:val="24"/>
        </w:rPr>
        <w:t>. Oltre al presente documento, il Concorrente dovrà allegare, nell’apposito campo della Busta digitale di Qualifica del Portale, una relazione tecnico – economica esplicativa, finalizzata alla presentazione/ illustrazione del prodotto che intenderà offrire. All’interno della relazione il Concorrente dovrà:</w:t>
      </w:r>
    </w:p>
    <w:p w14:paraId="73E3D44E" w14:textId="2A658F54" w:rsidR="00596761" w:rsidRPr="000C1708" w:rsidRDefault="00596761" w:rsidP="000C1708">
      <w:pPr>
        <w:pStyle w:val="Paragrafoelenco"/>
        <w:numPr>
          <w:ilvl w:val="0"/>
          <w:numId w:val="4"/>
        </w:numPr>
        <w:spacing w:line="276" w:lineRule="auto"/>
        <w:contextualSpacing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descrivere le fasi operative sopra menzionate, con il dettaglio dei tempi di esecuzione previsti;</w:t>
      </w:r>
    </w:p>
    <w:p w14:paraId="7A970A33" w14:textId="7978D822" w:rsidR="00596761" w:rsidRPr="000C1708" w:rsidRDefault="00596761" w:rsidP="000C1708">
      <w:pPr>
        <w:pStyle w:val="Paragrafoelenco"/>
        <w:numPr>
          <w:ilvl w:val="0"/>
          <w:numId w:val="4"/>
        </w:numPr>
        <w:spacing w:line="276" w:lineRule="auto"/>
        <w:contextualSpacing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 xml:space="preserve">delineare le specifiche tecniche del prodotto offerto, </w:t>
      </w:r>
      <w:r w:rsidR="00B137BE">
        <w:rPr>
          <w:rFonts w:ascii="Garamond" w:hAnsi="Garamond"/>
          <w:sz w:val="24"/>
          <w:szCs w:val="24"/>
        </w:rPr>
        <w:t>evidenziando</w:t>
      </w:r>
      <w:r w:rsidRPr="000C1708">
        <w:rPr>
          <w:rFonts w:ascii="Garamond" w:hAnsi="Garamond"/>
          <w:sz w:val="24"/>
          <w:szCs w:val="24"/>
        </w:rPr>
        <w:t xml:space="preserve"> i valori tecnici di cui al paragrafo 2.3.4 dell’allegato 1 “Capitolato tecnico Dispositivo automatizzato per l’estinzione di fiamme in galleria”;</w:t>
      </w:r>
    </w:p>
    <w:p w14:paraId="44CA86EC" w14:textId="7A7634B2" w:rsidR="00596761" w:rsidRPr="000C1708" w:rsidRDefault="00596761" w:rsidP="000C1708">
      <w:pPr>
        <w:pStyle w:val="Paragrafoelenco"/>
        <w:numPr>
          <w:ilvl w:val="0"/>
          <w:numId w:val="4"/>
        </w:numPr>
        <w:spacing w:line="276" w:lineRule="auto"/>
        <w:contextualSpacing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descrivere i materiali utilizzati per la realizzazione del prototipo;</w:t>
      </w:r>
    </w:p>
    <w:p w14:paraId="4A865A8A" w14:textId="4D5AAB2C" w:rsidR="00596761" w:rsidRPr="000C1708" w:rsidRDefault="00596761" w:rsidP="000C1708">
      <w:pPr>
        <w:pStyle w:val="Paragrafoelenco"/>
        <w:numPr>
          <w:ilvl w:val="0"/>
          <w:numId w:val="4"/>
        </w:numPr>
        <w:spacing w:line="276" w:lineRule="auto"/>
        <w:contextualSpacing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quantificare gli importi stimati per le fasi operative di cui sopra, dettagliando ove possibile, le singole voci di costo costituenti la propria offerta.</w:t>
      </w:r>
    </w:p>
    <w:p w14:paraId="2D46C626" w14:textId="77777777" w:rsidR="00E81506" w:rsidRPr="000C1708" w:rsidRDefault="00E81506" w:rsidP="000C1708">
      <w:pPr>
        <w:ind w:left="720"/>
        <w:jc w:val="both"/>
        <w:rPr>
          <w:rFonts w:ascii="Garamond" w:hAnsi="Garamond"/>
          <w:sz w:val="24"/>
          <w:szCs w:val="24"/>
        </w:rPr>
      </w:pPr>
    </w:p>
    <w:p w14:paraId="0F2C674A" w14:textId="77777777" w:rsidR="00020559" w:rsidRPr="000C1708" w:rsidRDefault="00020559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LUOGO E DATA ………………………………………………………………….</w:t>
      </w:r>
    </w:p>
    <w:p w14:paraId="3583404D" w14:textId="77777777" w:rsidR="00020559" w:rsidRPr="000C1708" w:rsidRDefault="00020559" w:rsidP="000C1708">
      <w:pPr>
        <w:jc w:val="both"/>
        <w:rPr>
          <w:rFonts w:ascii="Garamond" w:hAnsi="Garamond"/>
          <w:sz w:val="24"/>
          <w:szCs w:val="24"/>
        </w:rPr>
      </w:pPr>
    </w:p>
    <w:p w14:paraId="07468937" w14:textId="77777777" w:rsidR="00020559" w:rsidRPr="000C1708" w:rsidRDefault="00020559" w:rsidP="000C1708">
      <w:pPr>
        <w:jc w:val="both"/>
        <w:rPr>
          <w:rFonts w:ascii="Garamond" w:hAnsi="Garamond"/>
          <w:sz w:val="24"/>
          <w:szCs w:val="24"/>
        </w:rPr>
      </w:pPr>
      <w:r w:rsidRPr="000C1708">
        <w:rPr>
          <w:rFonts w:ascii="Garamond" w:hAnsi="Garamond"/>
          <w:sz w:val="24"/>
          <w:szCs w:val="24"/>
        </w:rPr>
        <w:t>FIRMA……………............................................................................................</w:t>
      </w:r>
    </w:p>
    <w:p w14:paraId="380AC225" w14:textId="77777777" w:rsidR="00020559" w:rsidRPr="000C1708" w:rsidRDefault="00020559" w:rsidP="000C1708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14:paraId="0FC6E401" w14:textId="77777777" w:rsidR="009A4AB0" w:rsidRPr="000C1708" w:rsidRDefault="009A4AB0" w:rsidP="000C1708">
      <w:pPr>
        <w:widowControl w:val="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5C25B6AE" w14:textId="77777777" w:rsidR="009A4AB0" w:rsidRPr="000C1708" w:rsidRDefault="009A4AB0" w:rsidP="000C1708">
      <w:pPr>
        <w:jc w:val="both"/>
        <w:rPr>
          <w:rFonts w:ascii="Garamond" w:hAnsi="Garamond"/>
          <w:b/>
          <w:sz w:val="24"/>
          <w:szCs w:val="24"/>
        </w:rPr>
      </w:pPr>
    </w:p>
    <w:p w14:paraId="2DDE1385" w14:textId="77777777" w:rsidR="009A4AB0" w:rsidRPr="000C1708" w:rsidRDefault="009A4AB0" w:rsidP="000C1708">
      <w:pPr>
        <w:jc w:val="both"/>
        <w:rPr>
          <w:rFonts w:ascii="Garamond" w:hAnsi="Garamond"/>
          <w:b/>
          <w:sz w:val="24"/>
          <w:szCs w:val="24"/>
        </w:rPr>
      </w:pPr>
    </w:p>
    <w:p w14:paraId="3B9F94C8" w14:textId="77777777" w:rsidR="00582D8D" w:rsidRPr="000C1708" w:rsidRDefault="00582D8D" w:rsidP="000C1708">
      <w:pPr>
        <w:rPr>
          <w:sz w:val="24"/>
          <w:szCs w:val="24"/>
        </w:rPr>
      </w:pPr>
    </w:p>
    <w:sectPr w:rsidR="00582D8D" w:rsidRPr="000C1708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A8C6" w14:textId="77777777" w:rsidR="003A2F19" w:rsidRDefault="003A2F19" w:rsidP="009A4AB0">
      <w:pPr>
        <w:spacing w:after="0" w:line="240" w:lineRule="auto"/>
      </w:pPr>
      <w:r>
        <w:separator/>
      </w:r>
    </w:p>
  </w:endnote>
  <w:endnote w:type="continuationSeparator" w:id="0">
    <w:p w14:paraId="15275C66" w14:textId="77777777" w:rsidR="003A2F19" w:rsidRDefault="003A2F19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60FE" w14:textId="77777777" w:rsidR="000203F1" w:rsidRDefault="003A2F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5792" w14:textId="77777777" w:rsidR="003A2F19" w:rsidRDefault="003A2F19" w:rsidP="009A4AB0">
      <w:pPr>
        <w:spacing w:after="0" w:line="240" w:lineRule="auto"/>
      </w:pPr>
      <w:r>
        <w:separator/>
      </w:r>
    </w:p>
  </w:footnote>
  <w:footnote w:type="continuationSeparator" w:id="0">
    <w:p w14:paraId="0DC4ECE3" w14:textId="77777777" w:rsidR="003A2F19" w:rsidRDefault="003A2F19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A10"/>
    <w:multiLevelType w:val="hybridMultilevel"/>
    <w:tmpl w:val="5380DF1C"/>
    <w:lvl w:ilvl="0" w:tplc="3DAAFB32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979"/>
    <w:multiLevelType w:val="hybridMultilevel"/>
    <w:tmpl w:val="E8CECC14"/>
    <w:lvl w:ilvl="0" w:tplc="553074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5406"/>
    <w:multiLevelType w:val="hybridMultilevel"/>
    <w:tmpl w:val="0A884BC2"/>
    <w:lvl w:ilvl="0" w:tplc="553074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96DB9"/>
    <w:rsid w:val="000B15F8"/>
    <w:rsid w:val="000C1708"/>
    <w:rsid w:val="000D2AC1"/>
    <w:rsid w:val="001016A6"/>
    <w:rsid w:val="001A1164"/>
    <w:rsid w:val="001B7111"/>
    <w:rsid w:val="001F0386"/>
    <w:rsid w:val="002129C7"/>
    <w:rsid w:val="002328F3"/>
    <w:rsid w:val="00266797"/>
    <w:rsid w:val="002B1790"/>
    <w:rsid w:val="002C5D77"/>
    <w:rsid w:val="002C5F86"/>
    <w:rsid w:val="002D441F"/>
    <w:rsid w:val="0031144E"/>
    <w:rsid w:val="0036478C"/>
    <w:rsid w:val="00385A5D"/>
    <w:rsid w:val="00387586"/>
    <w:rsid w:val="003A2F19"/>
    <w:rsid w:val="003C4BF8"/>
    <w:rsid w:val="00580FA8"/>
    <w:rsid w:val="00582D8D"/>
    <w:rsid w:val="00596761"/>
    <w:rsid w:val="005A21E8"/>
    <w:rsid w:val="005A569D"/>
    <w:rsid w:val="00601E29"/>
    <w:rsid w:val="00646F80"/>
    <w:rsid w:val="00651837"/>
    <w:rsid w:val="006674A6"/>
    <w:rsid w:val="00682A7A"/>
    <w:rsid w:val="00694D9E"/>
    <w:rsid w:val="00753273"/>
    <w:rsid w:val="00790F42"/>
    <w:rsid w:val="007A15EC"/>
    <w:rsid w:val="00874E5D"/>
    <w:rsid w:val="008B09AD"/>
    <w:rsid w:val="00972BBC"/>
    <w:rsid w:val="009A4AB0"/>
    <w:rsid w:val="00A3096E"/>
    <w:rsid w:val="00AA1559"/>
    <w:rsid w:val="00AD3188"/>
    <w:rsid w:val="00B137BE"/>
    <w:rsid w:val="00B45F58"/>
    <w:rsid w:val="00B725E1"/>
    <w:rsid w:val="00B81EBB"/>
    <w:rsid w:val="00CD0E65"/>
    <w:rsid w:val="00D00629"/>
    <w:rsid w:val="00D13673"/>
    <w:rsid w:val="00D71F8E"/>
    <w:rsid w:val="00DA1384"/>
    <w:rsid w:val="00DB696F"/>
    <w:rsid w:val="00E5671F"/>
    <w:rsid w:val="00E67833"/>
    <w:rsid w:val="00E81506"/>
    <w:rsid w:val="00EE71DC"/>
    <w:rsid w:val="00FB29E3"/>
    <w:rsid w:val="00FB711D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C4BF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C4BF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C4BF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0E90-2169-48FD-8AE3-DA238C6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7</cp:revision>
  <dcterms:created xsi:type="dcterms:W3CDTF">2021-01-20T14:34:00Z</dcterms:created>
  <dcterms:modified xsi:type="dcterms:W3CDTF">2021-10-05T08:57:00Z</dcterms:modified>
</cp:coreProperties>
</file>